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23" w:rsidRDefault="00310323" w:rsidP="00310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323">
        <w:rPr>
          <w:rFonts w:ascii="Times New Roman" w:hAnsi="Times New Roman" w:cs="Times New Roman"/>
          <w:sz w:val="24"/>
          <w:szCs w:val="24"/>
        </w:rPr>
        <w:t xml:space="preserve">Реестр объектов муниципального имущества Усть-Хоперского сельского поселения Серафимовичского муниципального района Волгоградской области </w:t>
      </w:r>
    </w:p>
    <w:p w:rsidR="00E84B58" w:rsidRDefault="00E84B58" w:rsidP="001B4F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4F1C" w:rsidRPr="00580E13" w:rsidRDefault="001B4F1C" w:rsidP="001B4F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0E13">
        <w:rPr>
          <w:rFonts w:ascii="Times New Roman" w:hAnsi="Times New Roman" w:cs="Times New Roman"/>
          <w:sz w:val="20"/>
          <w:szCs w:val="20"/>
        </w:rPr>
        <w:t>1. Сведения о муниципальном недвижимом имуществе</w:t>
      </w:r>
      <w:r w:rsidR="00580E13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14995" w:type="dxa"/>
        <w:tblLayout w:type="fixed"/>
        <w:tblLook w:val="04A0"/>
      </w:tblPr>
      <w:tblGrid>
        <w:gridCol w:w="534"/>
        <w:gridCol w:w="2985"/>
        <w:gridCol w:w="2118"/>
        <w:gridCol w:w="2126"/>
        <w:gridCol w:w="1808"/>
        <w:gridCol w:w="1808"/>
        <w:gridCol w:w="1808"/>
        <w:gridCol w:w="1808"/>
      </w:tblGrid>
      <w:tr w:rsidR="00906C24" w:rsidRPr="00310323" w:rsidTr="00A03C29">
        <w:tc>
          <w:tcPr>
            <w:tcW w:w="534" w:type="dxa"/>
          </w:tcPr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5" w:type="dxa"/>
          </w:tcPr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 учета общая площадь</w:t>
            </w:r>
          </w:p>
        </w:tc>
        <w:tc>
          <w:tcPr>
            <w:tcW w:w="2118" w:type="dxa"/>
          </w:tcPr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Адрес (</w:t>
            </w:r>
            <w:proofErr w:type="gramStart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место положение</w:t>
            </w:r>
            <w:proofErr w:type="gramEnd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06C24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1808" w:type="dxa"/>
          </w:tcPr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808" w:type="dxa"/>
          </w:tcPr>
          <w:p w:rsidR="00906C24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808" w:type="dxa"/>
          </w:tcPr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1808" w:type="dxa"/>
          </w:tcPr>
          <w:p w:rsidR="00906C24" w:rsidRPr="00310323" w:rsidRDefault="00906C24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Pr="00310323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5" w:type="dxa"/>
          </w:tcPr>
          <w:p w:rsidR="00906C24" w:rsidRPr="006149ED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proofErr w:type="gram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выложенный камнем (8 шт.), с инвентарного № 000000000151 по инвентарный № 000000000158</w:t>
            </w:r>
          </w:p>
        </w:tc>
        <w:tc>
          <w:tcPr>
            <w:tcW w:w="2118" w:type="dxa"/>
          </w:tcPr>
          <w:p w:rsidR="00906C24" w:rsidRPr="00004BD1" w:rsidRDefault="00004BD1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="00906C24"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906C24" w:rsidRDefault="00004BD1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004BD1" w:rsidRPr="00004BD1" w:rsidRDefault="00004BD1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004BD1" w:rsidP="008E7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23">
              <w:rPr>
                <w:rFonts w:ascii="Times New Roman" w:hAnsi="Times New Roman" w:cs="Times New Roman"/>
                <w:sz w:val="18"/>
                <w:szCs w:val="18"/>
              </w:rPr>
              <w:t xml:space="preserve">с № 000000000151 </w:t>
            </w:r>
            <w:r w:rsidR="008E791D" w:rsidRPr="00ED6B2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ED6B23">
              <w:rPr>
                <w:rFonts w:ascii="Times New Roman" w:hAnsi="Times New Roman" w:cs="Times New Roman"/>
                <w:sz w:val="18"/>
                <w:szCs w:val="18"/>
              </w:rPr>
              <w:t>№ 000000000158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Pr="00310323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Ретранслятор «</w:t>
            </w:r>
            <w:proofErr w:type="spell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Рутан</w:t>
            </w:r>
            <w:proofErr w:type="spellEnd"/>
            <w:proofErr w:type="gram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-1»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59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6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2118" w:type="dxa"/>
          </w:tcPr>
          <w:p w:rsidR="00906C24" w:rsidRPr="00310323" w:rsidRDefault="00001E85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7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5" w:type="dxa"/>
          </w:tcPr>
          <w:p w:rsidR="00906C24" w:rsidRPr="006149ED" w:rsidRDefault="00906C2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2118" w:type="dxa"/>
          </w:tcPr>
          <w:p w:rsidR="00906C24" w:rsidRPr="00310323" w:rsidRDefault="00001E85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9A32A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8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5" w:type="dxa"/>
          </w:tcPr>
          <w:p w:rsidR="00906C24" w:rsidRDefault="00906C24" w:rsidP="0000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  <w:p w:rsidR="00001E85" w:rsidRPr="006149ED" w:rsidRDefault="00001E85" w:rsidP="0000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000м</w:t>
            </w:r>
          </w:p>
        </w:tc>
        <w:tc>
          <w:tcPr>
            <w:tcW w:w="2118" w:type="dxa"/>
          </w:tcPr>
          <w:p w:rsidR="00906C24" w:rsidRPr="00310323" w:rsidRDefault="00001E85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  <w:r w:rsidR="005133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12.2015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9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1:154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85" w:type="dxa"/>
          </w:tcPr>
          <w:p w:rsidR="00906C24" w:rsidRPr="006149ED" w:rsidRDefault="00906C2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2118" w:type="dxa"/>
          </w:tcPr>
          <w:p w:rsidR="00906C24" w:rsidRPr="00310323" w:rsidRDefault="00001E85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50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5" w:type="dxa"/>
          </w:tcPr>
          <w:p w:rsidR="00906C24" w:rsidRPr="006149ED" w:rsidRDefault="00906C24" w:rsidP="0000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5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№ 000000000165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4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6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7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8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9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Мост инвентарный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2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85" w:type="dxa"/>
          </w:tcPr>
          <w:p w:rsidR="00906C24" w:rsidRPr="006149ED" w:rsidRDefault="00906C2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благоустройства родника,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 143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85" w:type="dxa"/>
          </w:tcPr>
          <w:p w:rsidR="00906C24" w:rsidRPr="006149ED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08" w:type="dxa"/>
          </w:tcPr>
          <w:p w:rsidR="00906C24" w:rsidRPr="00ED6B23" w:rsidRDefault="00001E8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37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0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85" w:type="dxa"/>
          </w:tcPr>
          <w:p w:rsidR="00906C24" w:rsidRPr="006149ED" w:rsidRDefault="00906C2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38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85" w:type="dxa"/>
          </w:tcPr>
          <w:p w:rsidR="00906C24" w:rsidRPr="006149ED" w:rsidRDefault="00906C2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0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1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белиск погибшим в ВОВ на </w:t>
            </w:r>
            <w:proofErr w:type="spell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Чепелевом</w:t>
            </w:r>
            <w:proofErr w:type="spell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кургане,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141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2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Биотермическая яма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A170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055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для временного размещения твёрдых бытовых 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ходов  </w:t>
            </w:r>
            <w:r w:rsidR="000D6D47">
              <w:rPr>
                <w:rFonts w:ascii="Times New Roman" w:hAnsi="Times New Roman" w:cs="Times New Roman"/>
                <w:sz w:val="20"/>
                <w:szCs w:val="20"/>
              </w:rPr>
              <w:t>20000 кв.м.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Усть-Хоперского сельского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11.2011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4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393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17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0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5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17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1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257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17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2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3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17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3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4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.2017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4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6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85" w:type="dxa"/>
          </w:tcPr>
          <w:p w:rsidR="00906C24" w:rsidRPr="006149ED" w:rsidRDefault="005A170B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06C24"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здушная линия электроснабжения х. Бобровский-1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FE0B4D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7.2010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7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85" w:type="dxa"/>
          </w:tcPr>
          <w:p w:rsidR="00906C24" w:rsidRPr="006149ED" w:rsidRDefault="005A170B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06C24"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здушная линия электроснабжения </w:t>
            </w:r>
            <w:proofErr w:type="gramStart"/>
            <w:r w:rsidR="00906C24" w:rsidRPr="006149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906C24"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. Рыбный 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FE0B4D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7.2010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8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9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85" w:type="dxa"/>
          </w:tcPr>
          <w:p w:rsidR="00906C24" w:rsidRPr="006149ED" w:rsidRDefault="00906C2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13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2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24/006/2013-113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0D6D47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3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1:159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4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3:201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5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3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6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7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8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Беседка деревянная хвойной породы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9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Беседка деревянная хвойной породы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80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Здание администрации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Донская 78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DE465A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2000000814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85" w:type="dxa"/>
          </w:tcPr>
          <w:p w:rsidR="00906C24" w:rsidRPr="006149ED" w:rsidRDefault="00906C24" w:rsidP="00F91EB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Здание яслей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 ,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C2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906C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6C24" w:rsidRPr="008E791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906C24" w:rsidRPr="008E791D">
              <w:rPr>
                <w:rFonts w:ascii="Times New Roman" w:hAnsi="Times New Roman" w:cs="Times New Roman"/>
                <w:sz w:val="18"/>
                <w:szCs w:val="18"/>
              </w:rPr>
              <w:t>онская 83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DE465A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2000000816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Здание клуба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C2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06C24" w:rsidRPr="008E791D">
              <w:rPr>
                <w:rFonts w:ascii="Times New Roman" w:hAnsi="Times New Roman" w:cs="Times New Roman"/>
                <w:sz w:val="18"/>
                <w:szCs w:val="18"/>
              </w:rPr>
              <w:t>Донская 70</w:t>
            </w:r>
          </w:p>
        </w:tc>
        <w:tc>
          <w:tcPr>
            <w:tcW w:w="2126" w:type="dxa"/>
          </w:tcPr>
          <w:p w:rsidR="00906C24" w:rsidRPr="00310323" w:rsidRDefault="008E07B7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Хоп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  <w:r w:rsidR="00F91EBB">
              <w:rPr>
                <w:rFonts w:ascii="Times New Roman" w:hAnsi="Times New Roman" w:cs="Times New Roman"/>
                <w:sz w:val="18"/>
                <w:szCs w:val="18"/>
              </w:rPr>
              <w:t xml:space="preserve"> (оперативное управление)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08" w:type="dxa"/>
          </w:tcPr>
          <w:p w:rsidR="00906C24" w:rsidRPr="00DE465A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2000000001</w:t>
            </w:r>
          </w:p>
        </w:tc>
        <w:tc>
          <w:tcPr>
            <w:tcW w:w="1808" w:type="dxa"/>
          </w:tcPr>
          <w:p w:rsidR="00906C24" w:rsidRPr="00ED6B23" w:rsidRDefault="004A5FF8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85" w:type="dxa"/>
          </w:tcPr>
          <w:p w:rsidR="00906C24" w:rsidRPr="006149ED" w:rsidRDefault="00906C2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. Рыбный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  <w:p w:rsidR="00906C24" w:rsidRPr="00001E85" w:rsidRDefault="00906C2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ул. Казачья 30</w:t>
            </w:r>
          </w:p>
        </w:tc>
        <w:tc>
          <w:tcPr>
            <w:tcW w:w="2126" w:type="dxa"/>
          </w:tcPr>
          <w:p w:rsidR="00906C24" w:rsidRPr="00310323" w:rsidRDefault="008E07B7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Хоп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» (оперативное управление)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5</w:t>
            </w:r>
          </w:p>
        </w:tc>
        <w:tc>
          <w:tcPr>
            <w:tcW w:w="1808" w:type="dxa"/>
          </w:tcPr>
          <w:p w:rsidR="00906C24" w:rsidRPr="00DE465A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7000000203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3:164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985" w:type="dxa"/>
          </w:tcPr>
          <w:p w:rsidR="00906C24" w:rsidRPr="006149ED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Здание сельского клуба х. Бобровский - 1</w:t>
            </w:r>
          </w:p>
        </w:tc>
        <w:tc>
          <w:tcPr>
            <w:tcW w:w="2118" w:type="dxa"/>
          </w:tcPr>
          <w:p w:rsidR="00906C24" w:rsidRPr="00001E85" w:rsidRDefault="00001E85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  <w:p w:rsidR="00906C24" w:rsidRPr="00001E85" w:rsidRDefault="00906C2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рибрежная 28</w:t>
            </w:r>
          </w:p>
        </w:tc>
        <w:tc>
          <w:tcPr>
            <w:tcW w:w="2126" w:type="dxa"/>
          </w:tcPr>
          <w:p w:rsidR="00906C24" w:rsidRPr="00310323" w:rsidRDefault="008E07B7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Хоп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» (оперативное управление)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5</w:t>
            </w:r>
          </w:p>
        </w:tc>
        <w:tc>
          <w:tcPr>
            <w:tcW w:w="1808" w:type="dxa"/>
          </w:tcPr>
          <w:p w:rsidR="00906C24" w:rsidRPr="00ED6B23" w:rsidRDefault="00AC0B31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700000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1:156</w:t>
            </w:r>
          </w:p>
        </w:tc>
        <w:tc>
          <w:tcPr>
            <w:tcW w:w="1808" w:type="dxa"/>
          </w:tcPr>
          <w:p w:rsidR="00906C24" w:rsidRPr="00ED6B23" w:rsidRDefault="00DE465A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85" w:type="dxa"/>
          </w:tcPr>
          <w:p w:rsidR="00906C24" w:rsidRPr="006149ED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Остановочный павильон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6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0104000000178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85" w:type="dxa"/>
          </w:tcPr>
          <w:p w:rsidR="00906C24" w:rsidRPr="006149ED" w:rsidRDefault="00906C2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Водопроводная сеть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r w:rsidR="009A32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Хоперская </w:t>
            </w:r>
          </w:p>
        </w:tc>
        <w:tc>
          <w:tcPr>
            <w:tcW w:w="2118" w:type="dxa"/>
          </w:tcPr>
          <w:p w:rsidR="00906C24" w:rsidRPr="00310323" w:rsidRDefault="008E791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AC0B31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2017</w:t>
            </w:r>
          </w:p>
        </w:tc>
        <w:tc>
          <w:tcPr>
            <w:tcW w:w="1808" w:type="dxa"/>
          </w:tcPr>
          <w:p w:rsidR="00906C24" w:rsidRPr="009A32AB" w:rsidRDefault="009A32A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2AB">
              <w:rPr>
                <w:rFonts w:ascii="Times New Roman" w:hAnsi="Times New Roman" w:cs="Times New Roman"/>
                <w:sz w:val="18"/>
                <w:szCs w:val="18"/>
              </w:rPr>
              <w:t>№110103000000187</w:t>
            </w:r>
          </w:p>
        </w:tc>
        <w:tc>
          <w:tcPr>
            <w:tcW w:w="1808" w:type="dxa"/>
          </w:tcPr>
          <w:p w:rsidR="00906C24" w:rsidRPr="00ED6B23" w:rsidRDefault="00AC0B31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00000:886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C24" w:rsidRPr="00310323" w:rsidTr="00A03C29">
        <w:tc>
          <w:tcPr>
            <w:tcW w:w="534" w:type="dxa"/>
          </w:tcPr>
          <w:p w:rsidR="00906C24" w:rsidRDefault="00906C2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85" w:type="dxa"/>
          </w:tcPr>
          <w:p w:rsidR="00906C24" w:rsidRPr="006149ED" w:rsidRDefault="00906C2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ая сеть х.Рыбный </w:t>
            </w:r>
          </w:p>
        </w:tc>
        <w:tc>
          <w:tcPr>
            <w:tcW w:w="2118" w:type="dxa"/>
          </w:tcPr>
          <w:p w:rsidR="00906C24" w:rsidRPr="00001E85" w:rsidRDefault="00001E85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C24"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</w:tc>
        <w:tc>
          <w:tcPr>
            <w:tcW w:w="2126" w:type="dxa"/>
          </w:tcPr>
          <w:p w:rsidR="008E791D" w:rsidRDefault="008E791D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906C24" w:rsidRPr="00310323" w:rsidRDefault="008E791D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906C24" w:rsidRPr="00ED6B23" w:rsidRDefault="00AC0B31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.2017</w:t>
            </w:r>
          </w:p>
        </w:tc>
        <w:tc>
          <w:tcPr>
            <w:tcW w:w="1808" w:type="dxa"/>
          </w:tcPr>
          <w:p w:rsidR="00906C24" w:rsidRPr="009A32AB" w:rsidRDefault="009A32AB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2AB">
              <w:rPr>
                <w:rFonts w:ascii="Times New Roman" w:hAnsi="Times New Roman" w:cs="Times New Roman"/>
                <w:sz w:val="18"/>
                <w:szCs w:val="18"/>
              </w:rPr>
              <w:t>№ 110103000000188</w:t>
            </w:r>
          </w:p>
        </w:tc>
        <w:tc>
          <w:tcPr>
            <w:tcW w:w="1808" w:type="dxa"/>
          </w:tcPr>
          <w:p w:rsidR="00906C24" w:rsidRPr="00ED6B23" w:rsidRDefault="00AC0B31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00000:885</w:t>
            </w:r>
          </w:p>
        </w:tc>
        <w:tc>
          <w:tcPr>
            <w:tcW w:w="1808" w:type="dxa"/>
          </w:tcPr>
          <w:p w:rsidR="00906C24" w:rsidRPr="00ED6B23" w:rsidRDefault="005133B5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3C29" w:rsidRPr="00310323" w:rsidTr="00A03C29">
        <w:tc>
          <w:tcPr>
            <w:tcW w:w="534" w:type="dxa"/>
          </w:tcPr>
          <w:p w:rsidR="00A03C29" w:rsidRDefault="00A03C29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85" w:type="dxa"/>
          </w:tcPr>
          <w:p w:rsidR="00A03C29" w:rsidRPr="00A03C29" w:rsidRDefault="00A03C29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3C29">
              <w:rPr>
                <w:rFonts w:ascii="Times New Roman" w:hAnsi="Times New Roman" w:cs="Times New Roman"/>
                <w:sz w:val="20"/>
                <w:szCs w:val="20"/>
              </w:rPr>
              <w:t xml:space="preserve">бъект «Благоустройство вдоль ул. Мира между д.42 и д.44 центральной части ст. </w:t>
            </w:r>
            <w:proofErr w:type="spellStart"/>
            <w:r w:rsidRPr="00A03C29">
              <w:rPr>
                <w:rFonts w:ascii="Times New Roman" w:hAnsi="Times New Roman" w:cs="Times New Roman"/>
                <w:sz w:val="20"/>
                <w:szCs w:val="20"/>
              </w:rPr>
              <w:t>Усть-Хоперской</w:t>
            </w:r>
            <w:proofErr w:type="spellEnd"/>
            <w:r w:rsidRPr="00A03C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8" w:type="dxa"/>
          </w:tcPr>
          <w:p w:rsidR="00A03C29" w:rsidRPr="00004BD1" w:rsidRDefault="00A03C29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A03C29" w:rsidRDefault="00A03C29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A03C29" w:rsidRPr="00004BD1" w:rsidRDefault="00A03C29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1808" w:type="dxa"/>
          </w:tcPr>
          <w:p w:rsidR="00A03C29" w:rsidRPr="009A32AB" w:rsidRDefault="00A25600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3000000196</w:t>
            </w:r>
          </w:p>
        </w:tc>
        <w:tc>
          <w:tcPr>
            <w:tcW w:w="1808" w:type="dxa"/>
          </w:tcPr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3C29" w:rsidRPr="00310323" w:rsidTr="00A03C29">
        <w:tc>
          <w:tcPr>
            <w:tcW w:w="534" w:type="dxa"/>
          </w:tcPr>
          <w:p w:rsidR="00A03C29" w:rsidRDefault="00A03C29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85" w:type="dxa"/>
          </w:tcPr>
          <w:p w:rsidR="00A03C29" w:rsidRDefault="00A03C29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грунтовая дорога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овной</w:t>
            </w:r>
            <w:proofErr w:type="spellEnd"/>
          </w:p>
        </w:tc>
        <w:tc>
          <w:tcPr>
            <w:tcW w:w="2118" w:type="dxa"/>
          </w:tcPr>
          <w:p w:rsidR="00A03C29" w:rsidRPr="00004BD1" w:rsidRDefault="00A03C29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2126" w:type="dxa"/>
          </w:tcPr>
          <w:p w:rsidR="00A03C29" w:rsidRDefault="00A03C29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A03C29" w:rsidRPr="00004BD1" w:rsidRDefault="00A03C29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1808" w:type="dxa"/>
          </w:tcPr>
          <w:p w:rsidR="00A03C29" w:rsidRPr="009A32AB" w:rsidRDefault="00A25600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3000000197</w:t>
            </w:r>
          </w:p>
        </w:tc>
        <w:tc>
          <w:tcPr>
            <w:tcW w:w="1808" w:type="dxa"/>
          </w:tcPr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3C29" w:rsidRPr="00310323" w:rsidTr="00A03C29">
        <w:tc>
          <w:tcPr>
            <w:tcW w:w="534" w:type="dxa"/>
          </w:tcPr>
          <w:p w:rsidR="00A03C29" w:rsidRDefault="00A03C29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85" w:type="dxa"/>
          </w:tcPr>
          <w:p w:rsidR="00A03C29" w:rsidRDefault="00A03C29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 поселковая грунтовая дорога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ровский 1-й</w:t>
            </w:r>
          </w:p>
        </w:tc>
        <w:tc>
          <w:tcPr>
            <w:tcW w:w="2118" w:type="dxa"/>
          </w:tcPr>
          <w:p w:rsidR="00A03C29" w:rsidRPr="00004BD1" w:rsidRDefault="00A03C29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бровский 1-й</w:t>
            </w:r>
          </w:p>
        </w:tc>
        <w:tc>
          <w:tcPr>
            <w:tcW w:w="2126" w:type="dxa"/>
          </w:tcPr>
          <w:p w:rsidR="00A03C29" w:rsidRDefault="00A03C29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A03C29" w:rsidRPr="00004BD1" w:rsidRDefault="00A03C29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1808" w:type="dxa"/>
          </w:tcPr>
          <w:p w:rsidR="00A03C29" w:rsidRPr="009A32AB" w:rsidRDefault="00A25600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3000000198</w:t>
            </w:r>
          </w:p>
        </w:tc>
        <w:tc>
          <w:tcPr>
            <w:tcW w:w="1808" w:type="dxa"/>
          </w:tcPr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3C29" w:rsidRPr="00310323" w:rsidTr="00A03C29">
        <w:tc>
          <w:tcPr>
            <w:tcW w:w="534" w:type="dxa"/>
          </w:tcPr>
          <w:p w:rsidR="00A03C29" w:rsidRDefault="00A03C29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85" w:type="dxa"/>
          </w:tcPr>
          <w:p w:rsidR="00A03C29" w:rsidRDefault="00A03C29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грунт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бный </w:t>
            </w:r>
          </w:p>
        </w:tc>
        <w:tc>
          <w:tcPr>
            <w:tcW w:w="2118" w:type="dxa"/>
          </w:tcPr>
          <w:p w:rsidR="00A03C29" w:rsidRPr="00004BD1" w:rsidRDefault="00A03C29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бный</w:t>
            </w:r>
          </w:p>
        </w:tc>
        <w:tc>
          <w:tcPr>
            <w:tcW w:w="2126" w:type="dxa"/>
          </w:tcPr>
          <w:p w:rsidR="00A03C29" w:rsidRDefault="00A03C29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Усть-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A03C29" w:rsidRPr="00004BD1" w:rsidRDefault="00A03C29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A03C29" w:rsidRDefault="00A03C29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12.2018</w:t>
            </w:r>
          </w:p>
        </w:tc>
        <w:tc>
          <w:tcPr>
            <w:tcW w:w="1808" w:type="dxa"/>
          </w:tcPr>
          <w:p w:rsidR="00A03C29" w:rsidRPr="009A32AB" w:rsidRDefault="00A25600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3000000199</w:t>
            </w:r>
          </w:p>
        </w:tc>
        <w:tc>
          <w:tcPr>
            <w:tcW w:w="1808" w:type="dxa"/>
          </w:tcPr>
          <w:p w:rsidR="00A03C29" w:rsidRDefault="00610C7F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A03C29" w:rsidRDefault="00610C7F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0C7F" w:rsidRPr="00310323" w:rsidTr="00A03C29">
        <w:tc>
          <w:tcPr>
            <w:tcW w:w="534" w:type="dxa"/>
          </w:tcPr>
          <w:p w:rsidR="00610C7F" w:rsidRDefault="00610C7F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985" w:type="dxa"/>
          </w:tcPr>
          <w:p w:rsidR="00610C7F" w:rsidRDefault="00610C7F" w:rsidP="00A0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 поселковая грунтовая дорога ст. Усть-Хоперская</w:t>
            </w:r>
          </w:p>
        </w:tc>
        <w:tc>
          <w:tcPr>
            <w:tcW w:w="2118" w:type="dxa"/>
          </w:tcPr>
          <w:p w:rsidR="00610C7F" w:rsidRPr="00004BD1" w:rsidRDefault="00610C7F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2126" w:type="dxa"/>
          </w:tcPr>
          <w:p w:rsidR="00610C7F" w:rsidRDefault="00610C7F" w:rsidP="009B0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610C7F" w:rsidRPr="00004BD1" w:rsidRDefault="00610C7F" w:rsidP="009B0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610C7F" w:rsidRDefault="00610C7F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C7F" w:rsidRDefault="00610C7F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1808" w:type="dxa"/>
          </w:tcPr>
          <w:p w:rsidR="00610C7F" w:rsidRPr="009A32AB" w:rsidRDefault="00A25600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3000000200</w:t>
            </w:r>
          </w:p>
        </w:tc>
        <w:tc>
          <w:tcPr>
            <w:tcW w:w="1808" w:type="dxa"/>
          </w:tcPr>
          <w:p w:rsidR="00610C7F" w:rsidRDefault="00610C7F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C7F" w:rsidRDefault="00610C7F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610C7F" w:rsidRDefault="00610C7F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C7F" w:rsidRDefault="00610C7F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831A2" w:rsidRDefault="005831A2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0323" w:rsidRDefault="0055007E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007E">
        <w:rPr>
          <w:rFonts w:ascii="Times New Roman" w:hAnsi="Times New Roman" w:cs="Times New Roman"/>
          <w:b/>
          <w:sz w:val="20"/>
          <w:szCs w:val="20"/>
        </w:rPr>
        <w:t>Раздел 2. Сведения о муниципальном движимом имуществе</w:t>
      </w:r>
    </w:p>
    <w:p w:rsidR="0055007E" w:rsidRDefault="0055007E" w:rsidP="0055007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5007E">
        <w:rPr>
          <w:rFonts w:ascii="Times New Roman" w:hAnsi="Times New Roman" w:cs="Times New Roman"/>
          <w:sz w:val="20"/>
          <w:szCs w:val="20"/>
        </w:rPr>
        <w:t>2.1</w:t>
      </w:r>
      <w:r>
        <w:rPr>
          <w:rFonts w:ascii="Times New Roman" w:hAnsi="Times New Roman" w:cs="Times New Roman"/>
          <w:sz w:val="20"/>
          <w:szCs w:val="20"/>
        </w:rPr>
        <w:t xml:space="preserve"> Сведения о движимом имуществе и особо ценном движимом имуществе, первоначальная стоимость которого равна или превышает 50 тыс. рублей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978"/>
        <w:gridCol w:w="1907"/>
        <w:gridCol w:w="1808"/>
        <w:gridCol w:w="1808"/>
      </w:tblGrid>
      <w:tr w:rsidR="00F91EBB" w:rsidTr="00A03C29">
        <w:tc>
          <w:tcPr>
            <w:tcW w:w="675" w:type="dxa"/>
          </w:tcPr>
          <w:p w:rsidR="00F91EBB" w:rsidRDefault="00F91EBB" w:rsidP="005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78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1808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808" w:type="dxa"/>
          </w:tcPr>
          <w:p w:rsidR="00F91EBB" w:rsidRPr="00310323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808" w:type="dxa"/>
          </w:tcPr>
          <w:p w:rsidR="00F91EBB" w:rsidRPr="00310323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F91EBB" w:rsidTr="00A03C29">
        <w:tc>
          <w:tcPr>
            <w:tcW w:w="675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91EBB" w:rsidTr="00A03C29">
        <w:tc>
          <w:tcPr>
            <w:tcW w:w="675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F91EBB" w:rsidRDefault="00F91EBB" w:rsidP="005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АРС</w:t>
            </w:r>
          </w:p>
        </w:tc>
        <w:tc>
          <w:tcPr>
            <w:tcW w:w="2978" w:type="dxa"/>
          </w:tcPr>
          <w:p w:rsidR="00F91EBB" w:rsidRDefault="00F91EBB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F91EBB" w:rsidRPr="001B4F1C" w:rsidRDefault="00F91EBB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F91EBB" w:rsidRPr="00F91EBB" w:rsidRDefault="006102BF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010500000008</w:t>
            </w:r>
          </w:p>
        </w:tc>
        <w:tc>
          <w:tcPr>
            <w:tcW w:w="1808" w:type="dxa"/>
          </w:tcPr>
          <w:p w:rsidR="00F91EBB" w:rsidRP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2</w:t>
            </w:r>
          </w:p>
        </w:tc>
        <w:tc>
          <w:tcPr>
            <w:tcW w:w="1808" w:type="dxa"/>
          </w:tcPr>
          <w:p w:rsidR="00F91EBB" w:rsidRP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EBB" w:rsidTr="00A03C29">
        <w:tc>
          <w:tcPr>
            <w:tcW w:w="675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F91EBB" w:rsidRDefault="00F91EBB" w:rsidP="005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 ВАЗ 21140</w:t>
            </w:r>
          </w:p>
        </w:tc>
        <w:tc>
          <w:tcPr>
            <w:tcW w:w="2978" w:type="dxa"/>
          </w:tcPr>
          <w:p w:rsidR="00F91EBB" w:rsidRDefault="00F91EBB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F91EBB" w:rsidRPr="001B4F1C" w:rsidRDefault="00F91EBB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F91EBB" w:rsidRP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010500000007</w:t>
            </w:r>
          </w:p>
        </w:tc>
        <w:tc>
          <w:tcPr>
            <w:tcW w:w="1808" w:type="dxa"/>
          </w:tcPr>
          <w:p w:rsidR="00F91EBB" w:rsidRP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06</w:t>
            </w:r>
          </w:p>
        </w:tc>
        <w:tc>
          <w:tcPr>
            <w:tcW w:w="1808" w:type="dxa"/>
          </w:tcPr>
          <w:p w:rsidR="00F91EBB" w:rsidRP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EBB" w:rsidTr="00A03C29">
        <w:tc>
          <w:tcPr>
            <w:tcW w:w="675" w:type="dxa"/>
          </w:tcPr>
          <w:p w:rsid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F91EBB" w:rsidRPr="0055007E" w:rsidRDefault="00F91EBB" w:rsidP="00550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2978" w:type="dxa"/>
          </w:tcPr>
          <w:p w:rsidR="00F91EBB" w:rsidRDefault="00F91EBB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F91EBB" w:rsidRPr="001B4F1C" w:rsidRDefault="00F91EBB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808" w:type="dxa"/>
          </w:tcPr>
          <w:p w:rsidR="00F91EBB" w:rsidRP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0105000000179</w:t>
            </w:r>
          </w:p>
        </w:tc>
        <w:tc>
          <w:tcPr>
            <w:tcW w:w="1808" w:type="dxa"/>
          </w:tcPr>
          <w:p w:rsidR="00F91EBB" w:rsidRPr="00F91EBB" w:rsidRDefault="00F91EBB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7</w:t>
            </w:r>
          </w:p>
        </w:tc>
        <w:tc>
          <w:tcPr>
            <w:tcW w:w="1808" w:type="dxa"/>
          </w:tcPr>
          <w:p w:rsidR="00F91EBB" w:rsidRPr="006102BF" w:rsidRDefault="006102BF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007E" w:rsidRPr="0055007E" w:rsidRDefault="0055007E" w:rsidP="005500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0323" w:rsidRDefault="00407DAF" w:rsidP="00407D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 С</w:t>
      </w:r>
      <w:r w:rsidRPr="00407DAF">
        <w:rPr>
          <w:rFonts w:ascii="Times New Roman" w:hAnsi="Times New Roman" w:cs="Times New Roman"/>
          <w:sz w:val="20"/>
          <w:szCs w:val="20"/>
        </w:rPr>
        <w:t>ведения об акциях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23"/>
        <w:gridCol w:w="1914"/>
        <w:gridCol w:w="1915"/>
      </w:tblGrid>
      <w:tr w:rsidR="00407DAF" w:rsidTr="00407DAF"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акционерного общества (эмитента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ц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шт.) выпущенных АО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елегирова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ий (шт.)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акций</w:t>
            </w:r>
          </w:p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915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ой собственности в уставном капитал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07DAF" w:rsidTr="00407DAF"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7DAF" w:rsidTr="00407DAF"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07DAF" w:rsidRDefault="00407DAF" w:rsidP="00407DAF">
      <w:pPr>
        <w:rPr>
          <w:rFonts w:ascii="Times New Roman" w:hAnsi="Times New Roman" w:cs="Times New Roman"/>
          <w:sz w:val="20"/>
          <w:szCs w:val="20"/>
        </w:rPr>
      </w:pPr>
    </w:p>
    <w:p w:rsidR="00407DAF" w:rsidRDefault="00407DAF" w:rsidP="00407D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 Сведения о долях (вкладах) в уставных складочных капиталах хозяйственных обществ и товарищест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07DAF" w:rsidTr="00407DAF">
        <w:tc>
          <w:tcPr>
            <w:tcW w:w="3190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ого общества (товарищества)</w:t>
            </w:r>
          </w:p>
        </w:tc>
        <w:tc>
          <w:tcPr>
            <w:tcW w:w="3190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3191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уставного (складочного) капитала, доли в уставном капитале</w:t>
            </w:r>
          </w:p>
        </w:tc>
      </w:tr>
      <w:tr w:rsidR="00407DAF" w:rsidTr="00407DAF">
        <w:tc>
          <w:tcPr>
            <w:tcW w:w="3190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0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1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07DAF" w:rsidRDefault="00407DAF" w:rsidP="00407DAF">
      <w:pPr>
        <w:rPr>
          <w:rFonts w:ascii="Times New Roman" w:hAnsi="Times New Roman" w:cs="Times New Roman"/>
          <w:sz w:val="20"/>
          <w:szCs w:val="20"/>
        </w:rPr>
      </w:pPr>
    </w:p>
    <w:p w:rsidR="00407DAF" w:rsidRDefault="00407DAF" w:rsidP="00580E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3. </w:t>
      </w:r>
      <w:proofErr w:type="gramStart"/>
      <w:r>
        <w:rPr>
          <w:rFonts w:ascii="Times New Roman" w:hAnsi="Times New Roman" w:cs="Times New Roman"/>
          <w:sz w:val="20"/>
          <w:szCs w:val="20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юридических лиц</w:t>
      </w:r>
      <w:proofErr w:type="gramEnd"/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580E13" w:rsidTr="00580E13">
        <w:tc>
          <w:tcPr>
            <w:tcW w:w="534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46" w:type="dxa"/>
          </w:tcPr>
          <w:p w:rsidR="00580E13" w:rsidRDefault="00580E13" w:rsidP="00580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3191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</w:tr>
      <w:tr w:rsidR="00580E13" w:rsidTr="00580E13">
        <w:tc>
          <w:tcPr>
            <w:tcW w:w="534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6" w:type="dxa"/>
          </w:tcPr>
          <w:p w:rsidR="00580E13" w:rsidRDefault="005831A2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Усть-Хоперского сельского поселения Серафимовичского муниципального района Волгоградской области</w:t>
            </w:r>
          </w:p>
        </w:tc>
        <w:tc>
          <w:tcPr>
            <w:tcW w:w="3191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Серафимович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ст. Усть-Хоперская ул. Донская 78</w:t>
            </w:r>
          </w:p>
        </w:tc>
      </w:tr>
      <w:tr w:rsidR="00580E13" w:rsidTr="00580E13">
        <w:tc>
          <w:tcPr>
            <w:tcW w:w="534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6" w:type="dxa"/>
          </w:tcPr>
          <w:p w:rsidR="00580E13" w:rsidRDefault="005831A2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п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3191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Серафимович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ст. Усть-Хоперская ул. Донская 70</w:t>
            </w:r>
          </w:p>
        </w:tc>
      </w:tr>
    </w:tbl>
    <w:p w:rsidR="00580E13" w:rsidRPr="00407DAF" w:rsidRDefault="00580E13" w:rsidP="00580E13">
      <w:pPr>
        <w:rPr>
          <w:rFonts w:ascii="Times New Roman" w:hAnsi="Times New Roman" w:cs="Times New Roman"/>
          <w:sz w:val="20"/>
          <w:szCs w:val="20"/>
        </w:rPr>
      </w:pPr>
    </w:p>
    <w:sectPr w:rsidR="00580E13" w:rsidRPr="00407DAF" w:rsidSect="00906C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8B4"/>
    <w:rsid w:val="00001E85"/>
    <w:rsid w:val="00004BD1"/>
    <w:rsid w:val="000354AD"/>
    <w:rsid w:val="000D6D47"/>
    <w:rsid w:val="001B4F1C"/>
    <w:rsid w:val="001C340A"/>
    <w:rsid w:val="001D6ACE"/>
    <w:rsid w:val="002431E7"/>
    <w:rsid w:val="002A24F5"/>
    <w:rsid w:val="00310323"/>
    <w:rsid w:val="003815BA"/>
    <w:rsid w:val="003876C0"/>
    <w:rsid w:val="00407DAF"/>
    <w:rsid w:val="00414138"/>
    <w:rsid w:val="004A5FF8"/>
    <w:rsid w:val="004F6B89"/>
    <w:rsid w:val="005133B5"/>
    <w:rsid w:val="005257F7"/>
    <w:rsid w:val="00526DF6"/>
    <w:rsid w:val="0055007E"/>
    <w:rsid w:val="00580E13"/>
    <w:rsid w:val="005831A2"/>
    <w:rsid w:val="005A170B"/>
    <w:rsid w:val="006102BF"/>
    <w:rsid w:val="00610C7F"/>
    <w:rsid w:val="006149ED"/>
    <w:rsid w:val="0072685B"/>
    <w:rsid w:val="007A2D60"/>
    <w:rsid w:val="007E27F1"/>
    <w:rsid w:val="0088564F"/>
    <w:rsid w:val="008E07B7"/>
    <w:rsid w:val="008E791D"/>
    <w:rsid w:val="0090114F"/>
    <w:rsid w:val="00906C24"/>
    <w:rsid w:val="009228B4"/>
    <w:rsid w:val="00977B8B"/>
    <w:rsid w:val="009A32AB"/>
    <w:rsid w:val="00A03C29"/>
    <w:rsid w:val="00A25600"/>
    <w:rsid w:val="00AC0B31"/>
    <w:rsid w:val="00AC2ABE"/>
    <w:rsid w:val="00AE11B5"/>
    <w:rsid w:val="00C7286D"/>
    <w:rsid w:val="00CA63B1"/>
    <w:rsid w:val="00CB53F5"/>
    <w:rsid w:val="00D0538B"/>
    <w:rsid w:val="00D23330"/>
    <w:rsid w:val="00DE465A"/>
    <w:rsid w:val="00E84B58"/>
    <w:rsid w:val="00ED6B23"/>
    <w:rsid w:val="00F5754B"/>
    <w:rsid w:val="00F623B1"/>
    <w:rsid w:val="00F91EBB"/>
    <w:rsid w:val="00FA42FF"/>
    <w:rsid w:val="00FC0AE7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9F25B-D66A-4BB7-B0D5-189EB0BE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1-29T11:46:00Z</cp:lastPrinted>
  <dcterms:created xsi:type="dcterms:W3CDTF">2018-09-10T05:35:00Z</dcterms:created>
  <dcterms:modified xsi:type="dcterms:W3CDTF">2019-01-29T11:48:00Z</dcterms:modified>
</cp:coreProperties>
</file>